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53" w:rsidRDefault="0076645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2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024"/>
        <w:gridCol w:w="1441"/>
        <w:gridCol w:w="2589"/>
        <w:gridCol w:w="640"/>
        <w:gridCol w:w="295"/>
        <w:gridCol w:w="304"/>
        <w:gridCol w:w="295"/>
        <w:gridCol w:w="632"/>
        <w:gridCol w:w="685"/>
        <w:gridCol w:w="1114"/>
        <w:gridCol w:w="4017"/>
        <w:gridCol w:w="640"/>
        <w:gridCol w:w="295"/>
        <w:gridCol w:w="304"/>
        <w:gridCol w:w="295"/>
        <w:gridCol w:w="587"/>
        <w:gridCol w:w="679"/>
      </w:tblGrid>
      <w:tr w:rsidR="00107B1A" w:rsidRPr="00B12AAF" w:rsidTr="005035A2">
        <w:trPr>
          <w:trHeight w:val="814"/>
          <w:jc w:val="center"/>
        </w:trPr>
        <w:tc>
          <w:tcPr>
            <w:tcW w:w="16249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07B1A" w:rsidRPr="00B12AAF" w:rsidRDefault="00107B1A" w:rsidP="005035A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12AA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084346E" wp14:editId="1ADC4F28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5" name="Resim 5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</w:p>
          <w:p w:rsidR="00107B1A" w:rsidRDefault="00107B1A" w:rsidP="005035A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5F5AD9">
              <w:rPr>
                <w:b/>
                <w:bCs/>
                <w:sz w:val="20"/>
                <w:szCs w:val="20"/>
              </w:rPr>
              <w:t>GRADUATE SCHOOL of SOCIAL SCIENCES</w:t>
            </w:r>
          </w:p>
          <w:p w:rsidR="00107B1A" w:rsidRPr="00A22D93" w:rsidRDefault="002310C2" w:rsidP="005035A2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107B1A" w:rsidRPr="005F5AD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  <w:r w:rsidR="00107B1A">
              <w:rPr>
                <w:b/>
                <w:sz w:val="20"/>
                <w:szCs w:val="20"/>
              </w:rPr>
              <w:t xml:space="preserve"> </w:t>
            </w:r>
            <w:r w:rsidR="00107B1A" w:rsidRPr="007A3A02">
              <w:rPr>
                <w:b/>
                <w:sz w:val="20"/>
                <w:szCs w:val="20"/>
              </w:rPr>
              <w:t>ACADEMIC YEAR COURSE PLAN</w:t>
            </w:r>
          </w:p>
        </w:tc>
      </w:tr>
      <w:tr w:rsidR="00107B1A" w:rsidRPr="00B12AAF" w:rsidTr="005035A2">
        <w:trPr>
          <w:trHeight w:val="275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337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OLOGY</w:t>
            </w:r>
          </w:p>
        </w:tc>
      </w:tr>
      <w:tr w:rsidR="00107B1A" w:rsidRPr="00B12AAF" w:rsidTr="005035A2">
        <w:trPr>
          <w:trHeight w:val="278"/>
          <w:jc w:val="center"/>
        </w:trPr>
        <w:tc>
          <w:tcPr>
            <w:tcW w:w="2878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337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OLOGY/ </w:t>
            </w:r>
            <w:r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ster's</w:t>
            </w:r>
            <w:r w:rsidR="00692E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Pr="00795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</w:t>
            </w:r>
          </w:p>
        </w:tc>
      </w:tr>
      <w:tr w:rsidR="00107B1A" w:rsidRPr="00B12AAF" w:rsidTr="005035A2">
        <w:trPr>
          <w:trHeight w:val="265"/>
          <w:jc w:val="center"/>
        </w:trPr>
        <w:tc>
          <w:tcPr>
            <w:tcW w:w="41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90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7B1A" w:rsidRPr="00B12AA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TERM / FALL</w:t>
            </w:r>
          </w:p>
        </w:tc>
        <w:tc>
          <w:tcPr>
            <w:tcW w:w="7931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7B1A" w:rsidRPr="00B12AAF" w:rsidRDefault="00107B1A" w:rsidP="005035A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TERM / SPRING</w:t>
            </w:r>
          </w:p>
        </w:tc>
      </w:tr>
      <w:tr w:rsidR="00107B1A" w:rsidRPr="00CA072F" w:rsidTr="005035A2">
        <w:trPr>
          <w:trHeight w:val="268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4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40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107B1A" w:rsidRPr="00CA072F" w:rsidTr="005035A2">
        <w:trPr>
          <w:trHeight w:val="268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QUIRED COURS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QUIRED COURS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6A63" w:rsidRPr="00CA072F" w:rsidTr="005035A2">
        <w:trPr>
          <w:trHeight w:val="24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1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903B53" w:rsidP="00C7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OLOGICAL </w:t>
            </w:r>
            <w:r w:rsidR="00C701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PECTIVES 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STERN POLITICAL CLASSICS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2</w:t>
            </w:r>
          </w:p>
        </w:tc>
        <w:tc>
          <w:tcPr>
            <w:tcW w:w="4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903B53" w:rsidP="00C701C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OLOGICAL </w:t>
            </w:r>
            <w:r w:rsidR="00C701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PECTIVES on 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>WESTERN</w:t>
            </w:r>
            <w:r w:rsidR="00503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>POL</w:t>
            </w:r>
            <w:r w:rsidR="005035A2"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>CAL CLASS</w:t>
            </w:r>
            <w:r w:rsidR="005035A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6A63" w:rsidRPr="00CA072F" w:rsidTr="005035A2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3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METHODOLOGY DEBATES IN SCIENCE</w:t>
            </w:r>
            <w:r w:rsidR="00DE414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4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7C44A1">
              <w:rPr>
                <w:rFonts w:ascii="Times New Roman" w:eastAsia="Times New Roman" w:hAnsi="Times New Roman" w:cs="Times New Roman"/>
                <w:sz w:val="20"/>
                <w:szCs w:val="20"/>
              </w:rPr>
              <w:t>ELATIONSH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TWEEN SCIEN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ER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F56B08" w:rsidRDefault="00B26A63" w:rsidP="00B26A63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OS5175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26A63" w:rsidRPr="000B537B" w:rsidRDefault="00B26A63" w:rsidP="006E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TER </w:t>
            </w:r>
            <w:r w:rsidR="006E3D2B">
              <w:rPr>
                <w:rFonts w:ascii="Times New Roman" w:eastAsia="Times New Roman" w:hAnsi="Times New Roman" w:cs="Times New Roman"/>
                <w:sz w:val="20"/>
                <w:szCs w:val="20"/>
              </w:rPr>
              <w:t>THESIS</w:t>
            </w: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I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5176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26A63" w:rsidRPr="000B537B" w:rsidRDefault="00B26A63" w:rsidP="006E3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TER </w:t>
            </w:r>
            <w:r w:rsidR="006E3D2B">
              <w:rPr>
                <w:rFonts w:ascii="Times New Roman" w:eastAsia="Times New Roman" w:hAnsi="Times New Roman" w:cs="Times New Roman"/>
                <w:sz w:val="20"/>
                <w:szCs w:val="20"/>
              </w:rPr>
              <w:t>THESIS</w:t>
            </w: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II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26A63" w:rsidRPr="00A50A11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B26A63" w:rsidRPr="00CA072F" w:rsidTr="005035A2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69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ESEARCH METHODS AND PUBLICATION ETHIC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F07D18" w:rsidRDefault="00B26A63" w:rsidP="00B26A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72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0B537B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806A9A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7B1A" w:rsidRPr="00CA072F" w:rsidTr="005035A2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E2139F" w:rsidRDefault="005035A2" w:rsidP="00D8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</w:t>
            </w:r>
            <w:r w:rsidR="00107B1A" w:rsidRPr="00107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LECTIVE COURSES</w:t>
            </w:r>
            <w:r w:rsidR="00A6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7B1A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E2139F" w:rsidRDefault="005035A2" w:rsidP="00D8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</w:t>
            </w:r>
            <w:r w:rsidR="00107B1A" w:rsidRPr="00107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LECTIVE COURSES</w:t>
            </w:r>
            <w:r w:rsidR="00A6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A63" w:rsidRPr="00CA072F" w:rsidTr="005035A2">
        <w:trPr>
          <w:trHeight w:val="238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5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5035A2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BANIZ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6A63"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IMMIGRATION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6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D8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PHIL</w:t>
            </w:r>
            <w:r w:rsidR="00D8207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PHY OF SOCIOLOGY, SOCIOLOGY OF PHILOSOPH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2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7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HISTORICAL SOCIOLOG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8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1965DC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O-</w:t>
            </w:r>
            <w:r w:rsidR="00B26A63"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POLITIC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="00B26A63"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ONOM</w:t>
            </w:r>
            <w:r w:rsidR="00B2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7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09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HERMENEUTIC THEOR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0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GI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TIC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36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1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1965DC" w:rsidP="0018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ORIES</w:t>
            </w:r>
            <w:r w:rsidR="00183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SOCIOLOGY OF DEMOCRAC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2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 OF EDUCATION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0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3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CIOLOGICAL RESEARCH MODEL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4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TERARY THEORY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3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5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ET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16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CIAL THEOR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3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E2139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SOS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LISM </w:t>
            </w:r>
            <w:proofErr w:type="spellStart"/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CIDENTALISM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A63" w:rsidRPr="00CA072F" w:rsidTr="005035A2">
        <w:trPr>
          <w:trHeight w:val="243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26A63" w:rsidRPr="00CA072F" w:rsidRDefault="00B26A63" w:rsidP="00B2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E2139F" w:rsidRDefault="00B26A63" w:rsidP="00D8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</w:t>
            </w:r>
            <w:r w:rsidRPr="00107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DE ELECTIVE COURSES</w:t>
            </w:r>
            <w:r w:rsidR="00A6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E2139F" w:rsidRDefault="00B26A63" w:rsidP="00D8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</w:t>
            </w:r>
            <w:r w:rsidR="00A6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DE ELECTIVE COURSES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6A63" w:rsidRPr="00CA072F" w:rsidRDefault="00B26A63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7B1A" w:rsidRPr="00CA072F" w:rsidTr="005035A2">
        <w:trPr>
          <w:trHeight w:val="180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B26A63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B26A63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107B1A" w:rsidRPr="00CA072F" w:rsidTr="005035A2">
        <w:trPr>
          <w:trHeight w:val="261"/>
          <w:jc w:val="center"/>
        </w:trPr>
        <w:tc>
          <w:tcPr>
            <w:tcW w:w="41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SIS</w:t>
            </w:r>
            <w:r w:rsidR="00B60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AGE</w:t>
            </w:r>
          </w:p>
        </w:tc>
        <w:tc>
          <w:tcPr>
            <w:tcW w:w="790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TERM / FALL</w:t>
            </w:r>
          </w:p>
        </w:tc>
        <w:tc>
          <w:tcPr>
            <w:tcW w:w="7931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TERM / SPRING</w:t>
            </w:r>
          </w:p>
        </w:tc>
      </w:tr>
      <w:tr w:rsidR="00107B1A" w:rsidRPr="00CA072F" w:rsidTr="005035A2">
        <w:trPr>
          <w:trHeight w:val="256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5183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hAnsi="Times New Roman" w:cs="Times New Roman"/>
                <w:sz w:val="20"/>
                <w:szCs w:val="20"/>
              </w:rPr>
              <w:t>MASTER SPECIAL TOPIC</w:t>
            </w:r>
            <w:r w:rsidR="00A412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B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D5AA0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5184</w:t>
            </w:r>
          </w:p>
        </w:tc>
        <w:tc>
          <w:tcPr>
            <w:tcW w:w="4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  <w:r w:rsidR="00107B1A" w:rsidRPr="000B537B">
              <w:rPr>
                <w:rFonts w:ascii="Times New Roman" w:hAnsi="Times New Roman" w:cs="Times New Roman"/>
                <w:sz w:val="20"/>
                <w:szCs w:val="20"/>
              </w:rPr>
              <w:t xml:space="preserve"> SPECIAL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07B1A" w:rsidRPr="000B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B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6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D5AA0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7B1A" w:rsidRPr="00CA072F" w:rsidTr="005035A2">
        <w:trPr>
          <w:trHeight w:val="256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93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</w:t>
            </w:r>
            <w:r w:rsidR="00107B1A"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SIS</w:t>
            </w:r>
            <w:r w:rsidR="00107B1A"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</w:t>
            </w:r>
            <w:r w:rsidR="00107B1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D5AA0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94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</w:t>
            </w:r>
            <w:r w:rsidR="00107B1A"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SIS</w:t>
            </w:r>
            <w:r w:rsidR="00107B1A"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</w:t>
            </w:r>
            <w:r w:rsidR="00107B1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AD5AA0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7B1A" w:rsidRPr="00CA072F" w:rsidTr="005035A2">
        <w:trPr>
          <w:trHeight w:val="247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7B1A" w:rsidRPr="000B537B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B1A" w:rsidRPr="00CA072F" w:rsidTr="005035A2">
        <w:trPr>
          <w:trHeight w:val="220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B1A" w:rsidRPr="00CA072F" w:rsidRDefault="00107B1A" w:rsidP="00503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7B1A" w:rsidRPr="00CA072F" w:rsidRDefault="00107B1A" w:rsidP="0050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107B1A" w:rsidRPr="00CA072F" w:rsidTr="005035A2">
        <w:trPr>
          <w:trHeight w:val="382"/>
          <w:jc w:val="center"/>
        </w:trPr>
        <w:tc>
          <w:tcPr>
            <w:tcW w:w="16249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07B1A" w:rsidRPr="00CA072F" w:rsidRDefault="00107B1A" w:rsidP="00B2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CREDITS:</w:t>
            </w:r>
            <w:r w:rsidR="00B26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ECTS: 120</w:t>
            </w:r>
          </w:p>
        </w:tc>
      </w:tr>
    </w:tbl>
    <w:p w:rsidR="00766453" w:rsidRDefault="00766453" w:rsidP="008B5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D2C" w:rsidRDefault="00681C7F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bCs/>
          <w:sz w:val="18"/>
          <w:szCs w:val="18"/>
        </w:rPr>
        <w:t xml:space="preserve">Not: </w:t>
      </w:r>
      <w:r>
        <w:rPr>
          <w:sz w:val="18"/>
          <w:szCs w:val="18"/>
        </w:rPr>
        <w:t>The student is expected to take a total of 6 credited 3 selective courses every academic term. The student have the option of choosing one selective course from another department with the endorsement of the supervisor.</w:t>
      </w:r>
      <w:bookmarkStart w:id="0" w:name="_GoBack"/>
      <w:bookmarkEnd w:id="0"/>
      <w:r w:rsidR="007559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-430"/>
        <w:tblW w:w="157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981"/>
        <w:gridCol w:w="1433"/>
        <w:gridCol w:w="2081"/>
        <w:gridCol w:w="678"/>
        <w:gridCol w:w="22"/>
        <w:gridCol w:w="269"/>
        <w:gridCol w:w="284"/>
        <w:gridCol w:w="287"/>
        <w:gridCol w:w="703"/>
        <w:gridCol w:w="725"/>
        <w:gridCol w:w="959"/>
        <w:gridCol w:w="3994"/>
        <w:gridCol w:w="694"/>
        <w:gridCol w:w="277"/>
        <w:gridCol w:w="276"/>
        <w:gridCol w:w="278"/>
        <w:gridCol w:w="10"/>
        <w:gridCol w:w="8"/>
        <w:gridCol w:w="676"/>
        <w:gridCol w:w="10"/>
        <w:gridCol w:w="8"/>
        <w:gridCol w:w="680"/>
        <w:gridCol w:w="27"/>
      </w:tblGrid>
      <w:tr w:rsidR="00951D2C" w:rsidRPr="00951D2C" w:rsidTr="005035A2">
        <w:trPr>
          <w:trHeight w:val="454"/>
        </w:trPr>
        <w:tc>
          <w:tcPr>
            <w:tcW w:w="15718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51D2C" w:rsidRPr="00951D2C" w:rsidRDefault="00951D2C" w:rsidP="00951D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CE0D629" wp14:editId="4884A32F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8890</wp:posOffset>
                  </wp:positionV>
                  <wp:extent cx="405130" cy="414020"/>
                  <wp:effectExtent l="0" t="0" r="0" b="5080"/>
                  <wp:wrapNone/>
                  <wp:docPr id="1" name="Resim 8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1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UDAĞ UNIVERSITY</w:t>
            </w:r>
          </w:p>
          <w:p w:rsidR="00951D2C" w:rsidRPr="00951D2C" w:rsidRDefault="00951D2C" w:rsidP="00951D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DUATE SCHOOL of SOCIAL SCIENCES</w:t>
            </w:r>
          </w:p>
          <w:p w:rsidR="00951D2C" w:rsidRPr="00951D2C" w:rsidRDefault="002310C2" w:rsidP="00951D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-2018</w:t>
            </w:r>
            <w:r w:rsidR="00951D2C" w:rsidRPr="002310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CADEMIC</w:t>
            </w:r>
            <w:r w:rsidR="00951D2C" w:rsidRPr="00951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YEAR COURSE PLAN</w:t>
            </w:r>
          </w:p>
        </w:tc>
      </w:tr>
      <w:tr w:rsidR="00951D2C" w:rsidRPr="00951D2C" w:rsidTr="00A41213">
        <w:trPr>
          <w:trHeight w:val="98"/>
        </w:trPr>
        <w:tc>
          <w:tcPr>
            <w:tcW w:w="27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2946" w:type="dxa"/>
            <w:gridSpan w:val="21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</w:t>
            </w:r>
          </w:p>
        </w:tc>
      </w:tr>
      <w:tr w:rsidR="00951D2C" w:rsidRPr="00951D2C" w:rsidTr="00A41213">
        <w:trPr>
          <w:trHeight w:val="157"/>
        </w:trPr>
        <w:tc>
          <w:tcPr>
            <w:tcW w:w="277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2946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OLOGY /</w:t>
            </w: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toral</w:t>
            </w: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</w:t>
            </w:r>
          </w:p>
        </w:tc>
      </w:tr>
      <w:tr w:rsidR="00951D2C" w:rsidRPr="00951D2C" w:rsidTr="00A41213">
        <w:trPr>
          <w:trHeight w:val="13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1D2C" w:rsidRPr="00951D2C" w:rsidRDefault="00A41213" w:rsidP="00A4121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TERM / FALL</w:t>
            </w:r>
          </w:p>
        </w:tc>
        <w:tc>
          <w:tcPr>
            <w:tcW w:w="7897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TERM / SPRING</w:t>
            </w:r>
          </w:p>
        </w:tc>
      </w:tr>
      <w:tr w:rsidR="00951D2C" w:rsidRPr="00951D2C" w:rsidTr="00A41213">
        <w:trPr>
          <w:gridAfter w:val="1"/>
          <w:wAfter w:w="27" w:type="dxa"/>
          <w:trHeight w:val="138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351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3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ERSTANDING THE CLASSICS OF SOCIOLOGY I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2</w:t>
            </w:r>
          </w:p>
        </w:tc>
        <w:tc>
          <w:tcPr>
            <w:tcW w:w="39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UNDERSTANDING THE CLASSICS OF SOCIOLOGY II</w:t>
            </w:r>
          </w:p>
        </w:tc>
        <w:tc>
          <w:tcPr>
            <w:tcW w:w="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3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1B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BLEMS OF </w:t>
            </w:r>
            <w:r w:rsidR="001B57FD">
              <w:rPr>
                <w:rFonts w:ascii="Times New Roman" w:eastAsia="Times New Roman" w:hAnsi="Times New Roman" w:cs="Times New Roman"/>
                <w:sz w:val="20"/>
                <w:szCs w:val="20"/>
              </w:rPr>
              <w:t>MODERN TURKEY AND SOCIOLOGY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4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DE414D" w:rsidP="001B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OLOGICAL PERSPECTIVES ON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57FD">
              <w:rPr>
                <w:rFonts w:ascii="Times New Roman" w:eastAsia="Times New Roman" w:hAnsi="Times New Roman" w:cs="Times New Roman"/>
                <w:sz w:val="20"/>
                <w:szCs w:val="20"/>
              </w:rPr>
              <w:t>HUMAN RIGHTS TODAY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1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1D2C" w:rsidRPr="00951D2C" w:rsidRDefault="001B57FD" w:rsidP="001B5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ON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I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51D2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2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1D2C" w:rsidRPr="00951D2C" w:rsidRDefault="001B57FD" w:rsidP="001B5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ON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51D2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72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51D2C" w:rsidRPr="00951D2C" w:rsidRDefault="00DE414D" w:rsidP="0095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D8207D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</w:t>
            </w:r>
            <w:r w:rsidR="00951D2C" w:rsidRPr="00951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LECTIVE COURSES</w:t>
            </w:r>
            <w:r w:rsidR="004B2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D8207D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</w:t>
            </w:r>
            <w:r w:rsidR="00951D2C" w:rsidRPr="00951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LECTIVE COURSES</w:t>
            </w:r>
            <w:r w:rsidR="004B22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5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THIC</w:t>
            </w:r>
            <w:r w:rsidR="001B57F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OLOGY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6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GITAL TECHNOLOGY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W MEDIA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7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INEN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LO</w:t>
            </w:r>
            <w:r w:rsidR="00D820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AXON TRADITIONS OF THOUGHT I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8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INEN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LOSAXON TRADITIONS OF THOUGHT 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09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LOBAL INSTITUTIONS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OLOGY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0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HISTORY OF TURKISH THOUGHT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1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 OF EVER</w:t>
            </w:r>
            <w:r w:rsidR="00D8207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Y LIFE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2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657101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OCIE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SEXUALITY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248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3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GION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ETY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4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ICS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TERATURE 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5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VIL SOCIETY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CRACY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16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COLOGY DEBATES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TSIDE ELECTIVE COURSE</w:t>
            </w:r>
            <w:r w:rsidR="004B2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TSIDE ELECTIVE COURSE</w:t>
            </w:r>
            <w:r w:rsidR="004B22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A41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</w:t>
            </w:r>
            <w:r w:rsidR="00A41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SIS</w:t>
            </w:r>
            <w:r w:rsidR="00EB3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AGE</w:t>
            </w: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TERM / FALL</w:t>
            </w:r>
          </w:p>
        </w:tc>
        <w:tc>
          <w:tcPr>
            <w:tcW w:w="7897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TERM / SPRING</w:t>
            </w: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97" w:type="dxa"/>
            <w:gridSpan w:val="1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213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41213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ET6177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CTORAL</w:t>
            </w:r>
            <w:r w:rsidRPr="00951D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ALIFICATION EXAM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41213" w:rsidRPr="00951D2C" w:rsidRDefault="00A41213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SPECIALIZED FIELD TOPIC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4</w:t>
            </w:r>
          </w:p>
        </w:tc>
        <w:tc>
          <w:tcPr>
            <w:tcW w:w="399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SPECIAL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3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III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4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IV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TERM / FALL</w:t>
            </w:r>
          </w:p>
        </w:tc>
        <w:tc>
          <w:tcPr>
            <w:tcW w:w="7897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 TERM / SPRING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5</w:t>
            </w:r>
          </w:p>
        </w:tc>
        <w:tc>
          <w:tcPr>
            <w:tcW w:w="351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SPECIAL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7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6</w:t>
            </w:r>
          </w:p>
        </w:tc>
        <w:tc>
          <w:tcPr>
            <w:tcW w:w="39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SPECIAL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5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V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6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V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51D2C" w:rsidRPr="00951D2C" w:rsidTr="00A41213">
        <w:trPr>
          <w:trHeight w:val="136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 TERM / FALL</w:t>
            </w:r>
          </w:p>
        </w:tc>
        <w:tc>
          <w:tcPr>
            <w:tcW w:w="7897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TERM / SPRING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7</w:t>
            </w:r>
          </w:p>
        </w:tc>
        <w:tc>
          <w:tcPr>
            <w:tcW w:w="351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SPECIAL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88</w:t>
            </w:r>
          </w:p>
        </w:tc>
        <w:tc>
          <w:tcPr>
            <w:tcW w:w="39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>SPECIAL FIE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1D2C" w:rsidRPr="00951D2C">
              <w:rPr>
                <w:rFonts w:ascii="Times New Roman" w:hAnsi="Times New Roman" w:cs="Times New Roman"/>
                <w:sz w:val="20"/>
                <w:szCs w:val="20"/>
              </w:rPr>
              <w:t xml:space="preserve"> TOPIC VI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1D2C" w:rsidRPr="00951D2C" w:rsidTr="00A41213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7</w:t>
            </w:r>
          </w:p>
        </w:tc>
        <w:tc>
          <w:tcPr>
            <w:tcW w:w="35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A41213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VI 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SOS6198</w:t>
            </w:r>
          </w:p>
        </w:tc>
        <w:tc>
          <w:tcPr>
            <w:tcW w:w="39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A41213" w:rsidP="00A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AL</w:t>
            </w:r>
            <w:r w:rsidR="00951D2C"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SERTATION STUDY VIII 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51D2C" w:rsidRPr="00951D2C" w:rsidTr="00A41213">
        <w:trPr>
          <w:trHeight w:val="129"/>
        </w:trPr>
        <w:tc>
          <w:tcPr>
            <w:tcW w:w="358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96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51D2C" w:rsidRPr="00951D2C" w:rsidTr="005035A2">
        <w:trPr>
          <w:trHeight w:val="136"/>
        </w:trPr>
        <w:tc>
          <w:tcPr>
            <w:tcW w:w="15718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51D2C" w:rsidRPr="00951D2C" w:rsidRDefault="00951D2C" w:rsidP="009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CREDITS: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- TOTAL ECTS:</w:t>
            </w:r>
            <w:r w:rsidR="00DE4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1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</w:tr>
    </w:tbl>
    <w:tbl>
      <w:tblPr>
        <w:tblpPr w:leftFromText="141" w:rightFromText="141" w:vertAnchor="text" w:tblpX="371" w:tblpY="-12494"/>
        <w:tblW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41213" w:rsidTr="00A41213">
        <w:trPr>
          <w:trHeight w:val="675"/>
        </w:trPr>
        <w:tc>
          <w:tcPr>
            <w:tcW w:w="210" w:type="dxa"/>
          </w:tcPr>
          <w:p w:rsidR="00A41213" w:rsidRDefault="00A41213" w:rsidP="00A4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1D2C" w:rsidRPr="00951D2C" w:rsidRDefault="00951D2C" w:rsidP="0095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4B226C" w:rsidP="0044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26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="00446D9A">
        <w:rPr>
          <w:sz w:val="18"/>
          <w:szCs w:val="18"/>
        </w:rPr>
        <w:t>Th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student</w:t>
      </w:r>
      <w:proofErr w:type="spellEnd"/>
      <w:r w:rsidR="00446D9A">
        <w:rPr>
          <w:sz w:val="18"/>
          <w:szCs w:val="18"/>
        </w:rPr>
        <w:t xml:space="preserve"> is </w:t>
      </w:r>
      <w:proofErr w:type="spellStart"/>
      <w:r w:rsidR="00446D9A">
        <w:rPr>
          <w:sz w:val="18"/>
          <w:szCs w:val="18"/>
        </w:rPr>
        <w:t>expected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t</w:t>
      </w:r>
      <w:r w:rsidR="00975AAE">
        <w:rPr>
          <w:sz w:val="18"/>
          <w:szCs w:val="18"/>
        </w:rPr>
        <w:t>o</w:t>
      </w:r>
      <w:proofErr w:type="spellEnd"/>
      <w:r w:rsidR="00975AAE">
        <w:rPr>
          <w:sz w:val="18"/>
          <w:szCs w:val="18"/>
        </w:rPr>
        <w:t xml:space="preserve"> </w:t>
      </w:r>
      <w:proofErr w:type="spellStart"/>
      <w:r w:rsidR="00975AAE">
        <w:rPr>
          <w:sz w:val="18"/>
          <w:szCs w:val="18"/>
        </w:rPr>
        <w:t>take</w:t>
      </w:r>
      <w:proofErr w:type="spellEnd"/>
      <w:r w:rsidR="00975AAE">
        <w:rPr>
          <w:sz w:val="18"/>
          <w:szCs w:val="18"/>
        </w:rPr>
        <w:t xml:space="preserve"> a total of 3 </w:t>
      </w:r>
      <w:proofErr w:type="spellStart"/>
      <w:r w:rsidR="00446D9A">
        <w:rPr>
          <w:sz w:val="18"/>
          <w:szCs w:val="18"/>
        </w:rPr>
        <w:t>electiv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courses</w:t>
      </w:r>
      <w:proofErr w:type="spellEnd"/>
      <w:r w:rsidR="00446D9A">
        <w:rPr>
          <w:sz w:val="18"/>
          <w:szCs w:val="18"/>
        </w:rPr>
        <w:t xml:space="preserve"> </w:t>
      </w:r>
      <w:r w:rsidR="00975AAE">
        <w:rPr>
          <w:sz w:val="18"/>
          <w:szCs w:val="18"/>
        </w:rPr>
        <w:t xml:space="preserve">(not </w:t>
      </w:r>
      <w:proofErr w:type="spellStart"/>
      <w:r w:rsidR="00975AAE">
        <w:rPr>
          <w:sz w:val="18"/>
          <w:szCs w:val="18"/>
        </w:rPr>
        <w:t>less</w:t>
      </w:r>
      <w:proofErr w:type="spellEnd"/>
      <w:r w:rsidR="00975AAE">
        <w:rPr>
          <w:sz w:val="18"/>
          <w:szCs w:val="18"/>
        </w:rPr>
        <w:t xml:space="preserve"> </w:t>
      </w:r>
      <w:proofErr w:type="spellStart"/>
      <w:r w:rsidR="00975AAE">
        <w:rPr>
          <w:sz w:val="18"/>
          <w:szCs w:val="18"/>
        </w:rPr>
        <w:t>than</w:t>
      </w:r>
      <w:proofErr w:type="spellEnd"/>
      <w:r w:rsidR="00975AAE">
        <w:rPr>
          <w:sz w:val="18"/>
          <w:szCs w:val="18"/>
        </w:rPr>
        <w:t xml:space="preserve"> 6 </w:t>
      </w:r>
      <w:proofErr w:type="spellStart"/>
      <w:r w:rsidR="00975AAE">
        <w:rPr>
          <w:sz w:val="18"/>
          <w:szCs w:val="18"/>
        </w:rPr>
        <w:t>credits</w:t>
      </w:r>
      <w:proofErr w:type="spellEnd"/>
      <w:r w:rsidR="00975AAE">
        <w:rPr>
          <w:sz w:val="18"/>
          <w:szCs w:val="18"/>
        </w:rPr>
        <w:t xml:space="preserve">) </w:t>
      </w:r>
      <w:proofErr w:type="spellStart"/>
      <w:r w:rsidR="00975AAE">
        <w:rPr>
          <w:sz w:val="18"/>
          <w:szCs w:val="18"/>
        </w:rPr>
        <w:t>each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academic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term</w:t>
      </w:r>
      <w:proofErr w:type="spellEnd"/>
      <w:r w:rsidR="00446D9A">
        <w:rPr>
          <w:sz w:val="18"/>
          <w:szCs w:val="18"/>
        </w:rPr>
        <w:t>.</w:t>
      </w:r>
      <w:r w:rsidR="00446D9A" w:rsidRP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Th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student</w:t>
      </w:r>
      <w:proofErr w:type="spellEnd"/>
      <w:r w:rsidR="00446D9A">
        <w:rPr>
          <w:sz w:val="18"/>
          <w:szCs w:val="18"/>
        </w:rPr>
        <w:t xml:space="preserve"> ha</w:t>
      </w:r>
      <w:r w:rsidR="00975AAE">
        <w:rPr>
          <w:sz w:val="18"/>
          <w:szCs w:val="18"/>
        </w:rPr>
        <w:t>s</w:t>
      </w:r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th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option</w:t>
      </w:r>
      <w:proofErr w:type="spellEnd"/>
      <w:r w:rsidR="00446D9A">
        <w:rPr>
          <w:sz w:val="18"/>
          <w:szCs w:val="18"/>
        </w:rPr>
        <w:t xml:space="preserve"> of </w:t>
      </w:r>
      <w:proofErr w:type="spellStart"/>
      <w:r w:rsidR="00446D9A">
        <w:rPr>
          <w:sz w:val="18"/>
          <w:szCs w:val="18"/>
        </w:rPr>
        <w:t>choosing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on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electiv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course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from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another</w:t>
      </w:r>
      <w:proofErr w:type="spellEnd"/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department</w:t>
      </w:r>
      <w:proofErr w:type="spellEnd"/>
      <w:r w:rsidR="00975AAE">
        <w:rPr>
          <w:sz w:val="18"/>
          <w:szCs w:val="18"/>
        </w:rPr>
        <w:t xml:space="preserve"> </w:t>
      </w:r>
      <w:proofErr w:type="spellStart"/>
      <w:r w:rsidR="00975AAE">
        <w:rPr>
          <w:sz w:val="18"/>
          <w:szCs w:val="18"/>
        </w:rPr>
        <w:t>should</w:t>
      </w:r>
      <w:proofErr w:type="spellEnd"/>
      <w:r w:rsidR="00975AAE">
        <w:rPr>
          <w:sz w:val="18"/>
          <w:szCs w:val="18"/>
        </w:rPr>
        <w:t xml:space="preserve"> s/he</w:t>
      </w:r>
      <w:r w:rsidR="00446D9A">
        <w:rPr>
          <w:sz w:val="18"/>
          <w:szCs w:val="18"/>
        </w:rPr>
        <w:t xml:space="preserve"> </w:t>
      </w:r>
      <w:proofErr w:type="spellStart"/>
      <w:r w:rsidR="00975AAE">
        <w:rPr>
          <w:sz w:val="18"/>
          <w:szCs w:val="18"/>
        </w:rPr>
        <w:t>secures</w:t>
      </w:r>
      <w:proofErr w:type="spellEnd"/>
      <w:r w:rsidR="00975AAE">
        <w:rPr>
          <w:sz w:val="18"/>
          <w:szCs w:val="18"/>
        </w:rPr>
        <w:t xml:space="preserve"> </w:t>
      </w:r>
      <w:proofErr w:type="spellStart"/>
      <w:r w:rsidR="00975AAE">
        <w:rPr>
          <w:sz w:val="18"/>
          <w:szCs w:val="18"/>
        </w:rPr>
        <w:t>the</w:t>
      </w:r>
      <w:proofErr w:type="spellEnd"/>
      <w:r w:rsidR="00975AAE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endorsement</w:t>
      </w:r>
      <w:proofErr w:type="spellEnd"/>
      <w:r w:rsidR="00446D9A">
        <w:rPr>
          <w:sz w:val="18"/>
          <w:szCs w:val="18"/>
        </w:rPr>
        <w:t xml:space="preserve"> of </w:t>
      </w:r>
      <w:r w:rsidR="00975AAE">
        <w:rPr>
          <w:sz w:val="18"/>
          <w:szCs w:val="18"/>
        </w:rPr>
        <w:t>his/her</w:t>
      </w:r>
      <w:r w:rsidR="00446D9A">
        <w:rPr>
          <w:sz w:val="18"/>
          <w:szCs w:val="18"/>
        </w:rPr>
        <w:t xml:space="preserve"> </w:t>
      </w:r>
      <w:proofErr w:type="spellStart"/>
      <w:r w:rsidR="00446D9A">
        <w:rPr>
          <w:sz w:val="18"/>
          <w:szCs w:val="18"/>
        </w:rPr>
        <w:t>supervisor</w:t>
      </w:r>
      <w:proofErr w:type="spellEnd"/>
      <w:r w:rsidR="00446D9A">
        <w:rPr>
          <w:sz w:val="18"/>
          <w:szCs w:val="18"/>
        </w:rPr>
        <w:t>.</w:t>
      </w: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1D2C" w:rsidRDefault="00951D2C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5374" w:rsidRDefault="00CB5374" w:rsidP="00A66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B5374" w:rsidSect="000D78E9">
      <w:pgSz w:w="16838" w:h="11906" w:orient="landscape"/>
      <w:pgMar w:top="426" w:right="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03A4"/>
    <w:multiLevelType w:val="hybridMultilevel"/>
    <w:tmpl w:val="AEA0A06E"/>
    <w:lvl w:ilvl="0" w:tplc="33747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4DD"/>
    <w:multiLevelType w:val="hybridMultilevel"/>
    <w:tmpl w:val="EB28172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95B53"/>
    <w:multiLevelType w:val="hybridMultilevel"/>
    <w:tmpl w:val="74B0E9CC"/>
    <w:lvl w:ilvl="0" w:tplc="28D255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A8"/>
    <w:rsid w:val="00002831"/>
    <w:rsid w:val="00010EC9"/>
    <w:rsid w:val="00011B62"/>
    <w:rsid w:val="0001597E"/>
    <w:rsid w:val="00023E48"/>
    <w:rsid w:val="00046684"/>
    <w:rsid w:val="00051A49"/>
    <w:rsid w:val="00052E96"/>
    <w:rsid w:val="00056F65"/>
    <w:rsid w:val="0006294B"/>
    <w:rsid w:val="00070EDC"/>
    <w:rsid w:val="00073401"/>
    <w:rsid w:val="00074B34"/>
    <w:rsid w:val="00074BE5"/>
    <w:rsid w:val="0007601E"/>
    <w:rsid w:val="0007601F"/>
    <w:rsid w:val="00083E2B"/>
    <w:rsid w:val="00086F3A"/>
    <w:rsid w:val="0008746C"/>
    <w:rsid w:val="000904A3"/>
    <w:rsid w:val="000A4568"/>
    <w:rsid w:val="000C053D"/>
    <w:rsid w:val="000C0D57"/>
    <w:rsid w:val="000C13CE"/>
    <w:rsid w:val="000D1001"/>
    <w:rsid w:val="000D75DA"/>
    <w:rsid w:val="000D78E9"/>
    <w:rsid w:val="000E2C00"/>
    <w:rsid w:val="000E44F5"/>
    <w:rsid w:val="000E4E25"/>
    <w:rsid w:val="000E7F99"/>
    <w:rsid w:val="000F4AD5"/>
    <w:rsid w:val="00100277"/>
    <w:rsid w:val="001010CE"/>
    <w:rsid w:val="001014EC"/>
    <w:rsid w:val="001046E3"/>
    <w:rsid w:val="00107B1A"/>
    <w:rsid w:val="00107DFE"/>
    <w:rsid w:val="001144EC"/>
    <w:rsid w:val="00115196"/>
    <w:rsid w:val="001364FC"/>
    <w:rsid w:val="00141C57"/>
    <w:rsid w:val="001450ED"/>
    <w:rsid w:val="00150930"/>
    <w:rsid w:val="00155338"/>
    <w:rsid w:val="00155A1E"/>
    <w:rsid w:val="00166626"/>
    <w:rsid w:val="001705C6"/>
    <w:rsid w:val="00172CEA"/>
    <w:rsid w:val="00174A2C"/>
    <w:rsid w:val="001802A8"/>
    <w:rsid w:val="00181616"/>
    <w:rsid w:val="00183ED0"/>
    <w:rsid w:val="001907D9"/>
    <w:rsid w:val="0019162A"/>
    <w:rsid w:val="001965DC"/>
    <w:rsid w:val="001A348B"/>
    <w:rsid w:val="001A5D8C"/>
    <w:rsid w:val="001B1BF3"/>
    <w:rsid w:val="001B4522"/>
    <w:rsid w:val="001B57FD"/>
    <w:rsid w:val="001C50F7"/>
    <w:rsid w:val="001C5D16"/>
    <w:rsid w:val="001C6DFC"/>
    <w:rsid w:val="001D1A3C"/>
    <w:rsid w:val="001D1FA1"/>
    <w:rsid w:val="001D75BB"/>
    <w:rsid w:val="001E2847"/>
    <w:rsid w:val="001E3FF3"/>
    <w:rsid w:val="00202EDC"/>
    <w:rsid w:val="0020703C"/>
    <w:rsid w:val="00213E3C"/>
    <w:rsid w:val="00221FDE"/>
    <w:rsid w:val="00222A34"/>
    <w:rsid w:val="002310C2"/>
    <w:rsid w:val="0024230E"/>
    <w:rsid w:val="00243F50"/>
    <w:rsid w:val="0024602E"/>
    <w:rsid w:val="002635C4"/>
    <w:rsid w:val="00273142"/>
    <w:rsid w:val="002751D4"/>
    <w:rsid w:val="00277F85"/>
    <w:rsid w:val="0028068C"/>
    <w:rsid w:val="00280A6B"/>
    <w:rsid w:val="002837CB"/>
    <w:rsid w:val="00285E11"/>
    <w:rsid w:val="00293AA0"/>
    <w:rsid w:val="00293DC1"/>
    <w:rsid w:val="002D00E5"/>
    <w:rsid w:val="002D0728"/>
    <w:rsid w:val="002D1A0F"/>
    <w:rsid w:val="002E073C"/>
    <w:rsid w:val="002E184B"/>
    <w:rsid w:val="002F135C"/>
    <w:rsid w:val="002F5CE6"/>
    <w:rsid w:val="00323FDC"/>
    <w:rsid w:val="0035143E"/>
    <w:rsid w:val="003544D2"/>
    <w:rsid w:val="00355160"/>
    <w:rsid w:val="00365CB7"/>
    <w:rsid w:val="00370C86"/>
    <w:rsid w:val="00373810"/>
    <w:rsid w:val="0037471E"/>
    <w:rsid w:val="00384104"/>
    <w:rsid w:val="0038511E"/>
    <w:rsid w:val="0038710C"/>
    <w:rsid w:val="00390D9B"/>
    <w:rsid w:val="00391617"/>
    <w:rsid w:val="00394E14"/>
    <w:rsid w:val="003958D3"/>
    <w:rsid w:val="003971EC"/>
    <w:rsid w:val="003A462D"/>
    <w:rsid w:val="003B7A31"/>
    <w:rsid w:val="003B7C24"/>
    <w:rsid w:val="003C06DC"/>
    <w:rsid w:val="003C072F"/>
    <w:rsid w:val="003D1963"/>
    <w:rsid w:val="003D6C3E"/>
    <w:rsid w:val="003E00B3"/>
    <w:rsid w:val="003E5F31"/>
    <w:rsid w:val="003F08BE"/>
    <w:rsid w:val="003F1432"/>
    <w:rsid w:val="003F2AB6"/>
    <w:rsid w:val="00400181"/>
    <w:rsid w:val="00402398"/>
    <w:rsid w:val="004100FA"/>
    <w:rsid w:val="004166AF"/>
    <w:rsid w:val="004177AC"/>
    <w:rsid w:val="00425475"/>
    <w:rsid w:val="00437E1D"/>
    <w:rsid w:val="00441DC1"/>
    <w:rsid w:val="00446D9A"/>
    <w:rsid w:val="00450F23"/>
    <w:rsid w:val="004518A8"/>
    <w:rsid w:val="0046029E"/>
    <w:rsid w:val="00460DA1"/>
    <w:rsid w:val="00471330"/>
    <w:rsid w:val="00471E65"/>
    <w:rsid w:val="00477B9E"/>
    <w:rsid w:val="00480BEB"/>
    <w:rsid w:val="00480BEF"/>
    <w:rsid w:val="0048329D"/>
    <w:rsid w:val="004844F2"/>
    <w:rsid w:val="004929F5"/>
    <w:rsid w:val="004A3A5E"/>
    <w:rsid w:val="004B226C"/>
    <w:rsid w:val="004D27E2"/>
    <w:rsid w:val="004D4B98"/>
    <w:rsid w:val="004E3B83"/>
    <w:rsid w:val="005035A2"/>
    <w:rsid w:val="00506085"/>
    <w:rsid w:val="00514846"/>
    <w:rsid w:val="00521836"/>
    <w:rsid w:val="00525E20"/>
    <w:rsid w:val="00527864"/>
    <w:rsid w:val="00541490"/>
    <w:rsid w:val="00541D80"/>
    <w:rsid w:val="00547D45"/>
    <w:rsid w:val="00551573"/>
    <w:rsid w:val="005650FB"/>
    <w:rsid w:val="00573768"/>
    <w:rsid w:val="00585440"/>
    <w:rsid w:val="005859C0"/>
    <w:rsid w:val="00585DB2"/>
    <w:rsid w:val="005871BD"/>
    <w:rsid w:val="00592A50"/>
    <w:rsid w:val="00597B52"/>
    <w:rsid w:val="005A28D4"/>
    <w:rsid w:val="005A2A8B"/>
    <w:rsid w:val="005B057B"/>
    <w:rsid w:val="005B3679"/>
    <w:rsid w:val="005B410C"/>
    <w:rsid w:val="005C1048"/>
    <w:rsid w:val="005C1606"/>
    <w:rsid w:val="005C396F"/>
    <w:rsid w:val="005C53BC"/>
    <w:rsid w:val="005C5A6A"/>
    <w:rsid w:val="005E1ADA"/>
    <w:rsid w:val="005F0249"/>
    <w:rsid w:val="005F3446"/>
    <w:rsid w:val="005F6B38"/>
    <w:rsid w:val="00604D8B"/>
    <w:rsid w:val="006053DC"/>
    <w:rsid w:val="006154B3"/>
    <w:rsid w:val="00622302"/>
    <w:rsid w:val="00631A85"/>
    <w:rsid w:val="00636080"/>
    <w:rsid w:val="00650688"/>
    <w:rsid w:val="00657101"/>
    <w:rsid w:val="00675258"/>
    <w:rsid w:val="0067632E"/>
    <w:rsid w:val="00680256"/>
    <w:rsid w:val="0068180F"/>
    <w:rsid w:val="00681C7F"/>
    <w:rsid w:val="006849D8"/>
    <w:rsid w:val="00692EE5"/>
    <w:rsid w:val="00696F17"/>
    <w:rsid w:val="006A003F"/>
    <w:rsid w:val="006B7642"/>
    <w:rsid w:val="006C1694"/>
    <w:rsid w:val="006C1E68"/>
    <w:rsid w:val="006C28E5"/>
    <w:rsid w:val="006C691D"/>
    <w:rsid w:val="006D184F"/>
    <w:rsid w:val="006D703D"/>
    <w:rsid w:val="006E3D2B"/>
    <w:rsid w:val="006E5FD2"/>
    <w:rsid w:val="006F40D3"/>
    <w:rsid w:val="006F4AD0"/>
    <w:rsid w:val="006F4B5E"/>
    <w:rsid w:val="006F5F5A"/>
    <w:rsid w:val="00701A61"/>
    <w:rsid w:val="00706816"/>
    <w:rsid w:val="00707A68"/>
    <w:rsid w:val="007220FC"/>
    <w:rsid w:val="007234B3"/>
    <w:rsid w:val="00724A49"/>
    <w:rsid w:val="007255C3"/>
    <w:rsid w:val="0073286D"/>
    <w:rsid w:val="00732F3E"/>
    <w:rsid w:val="007360F6"/>
    <w:rsid w:val="00736DAB"/>
    <w:rsid w:val="00745394"/>
    <w:rsid w:val="0075590C"/>
    <w:rsid w:val="00766453"/>
    <w:rsid w:val="00766728"/>
    <w:rsid w:val="007754F7"/>
    <w:rsid w:val="007759C9"/>
    <w:rsid w:val="00775A87"/>
    <w:rsid w:val="0078272C"/>
    <w:rsid w:val="00793A3D"/>
    <w:rsid w:val="00796439"/>
    <w:rsid w:val="007A677F"/>
    <w:rsid w:val="007B1C9F"/>
    <w:rsid w:val="007B1DA8"/>
    <w:rsid w:val="007B2EAD"/>
    <w:rsid w:val="007B3C0C"/>
    <w:rsid w:val="007B3EA1"/>
    <w:rsid w:val="007B7FB9"/>
    <w:rsid w:val="007C44A1"/>
    <w:rsid w:val="007D185D"/>
    <w:rsid w:val="007D570D"/>
    <w:rsid w:val="007D599D"/>
    <w:rsid w:val="007E22EF"/>
    <w:rsid w:val="007E6659"/>
    <w:rsid w:val="008000CC"/>
    <w:rsid w:val="00802022"/>
    <w:rsid w:val="00812FF9"/>
    <w:rsid w:val="0081422D"/>
    <w:rsid w:val="008148B9"/>
    <w:rsid w:val="00815DF4"/>
    <w:rsid w:val="0081744E"/>
    <w:rsid w:val="00827104"/>
    <w:rsid w:val="00837E05"/>
    <w:rsid w:val="00837ECD"/>
    <w:rsid w:val="008462AE"/>
    <w:rsid w:val="00850854"/>
    <w:rsid w:val="00855DE5"/>
    <w:rsid w:val="008605EC"/>
    <w:rsid w:val="0086282B"/>
    <w:rsid w:val="00867D50"/>
    <w:rsid w:val="0087100C"/>
    <w:rsid w:val="0087108A"/>
    <w:rsid w:val="00872578"/>
    <w:rsid w:val="00881735"/>
    <w:rsid w:val="00896227"/>
    <w:rsid w:val="008A0E0D"/>
    <w:rsid w:val="008B387D"/>
    <w:rsid w:val="008B4696"/>
    <w:rsid w:val="008B5837"/>
    <w:rsid w:val="008B5C92"/>
    <w:rsid w:val="008B7408"/>
    <w:rsid w:val="008B77CA"/>
    <w:rsid w:val="008C4937"/>
    <w:rsid w:val="008D116F"/>
    <w:rsid w:val="008D54F5"/>
    <w:rsid w:val="008D5626"/>
    <w:rsid w:val="008F3ECB"/>
    <w:rsid w:val="009002AB"/>
    <w:rsid w:val="00903B53"/>
    <w:rsid w:val="00904A59"/>
    <w:rsid w:val="009104A8"/>
    <w:rsid w:val="00913830"/>
    <w:rsid w:val="009210A5"/>
    <w:rsid w:val="0093260C"/>
    <w:rsid w:val="009353B8"/>
    <w:rsid w:val="00951D2C"/>
    <w:rsid w:val="00962476"/>
    <w:rsid w:val="00967B7C"/>
    <w:rsid w:val="00975AAE"/>
    <w:rsid w:val="00991777"/>
    <w:rsid w:val="0099254F"/>
    <w:rsid w:val="00994CA6"/>
    <w:rsid w:val="009B6A8C"/>
    <w:rsid w:val="009C0179"/>
    <w:rsid w:val="009C0F9F"/>
    <w:rsid w:val="009C4091"/>
    <w:rsid w:val="009C457B"/>
    <w:rsid w:val="009D2FA8"/>
    <w:rsid w:val="009E1E23"/>
    <w:rsid w:val="009E6752"/>
    <w:rsid w:val="00A00899"/>
    <w:rsid w:val="00A028D9"/>
    <w:rsid w:val="00A1484A"/>
    <w:rsid w:val="00A27A5F"/>
    <w:rsid w:val="00A30A39"/>
    <w:rsid w:val="00A35956"/>
    <w:rsid w:val="00A35F64"/>
    <w:rsid w:val="00A37B5F"/>
    <w:rsid w:val="00A37D98"/>
    <w:rsid w:val="00A41213"/>
    <w:rsid w:val="00A42961"/>
    <w:rsid w:val="00A50A11"/>
    <w:rsid w:val="00A559CC"/>
    <w:rsid w:val="00A56751"/>
    <w:rsid w:val="00A64A15"/>
    <w:rsid w:val="00A662AF"/>
    <w:rsid w:val="00A77B1C"/>
    <w:rsid w:val="00A81730"/>
    <w:rsid w:val="00A86AA4"/>
    <w:rsid w:val="00A9198A"/>
    <w:rsid w:val="00A97A63"/>
    <w:rsid w:val="00AA1AC1"/>
    <w:rsid w:val="00AA243F"/>
    <w:rsid w:val="00AA4746"/>
    <w:rsid w:val="00AB63B9"/>
    <w:rsid w:val="00AC406C"/>
    <w:rsid w:val="00AC5A2A"/>
    <w:rsid w:val="00AD4CE2"/>
    <w:rsid w:val="00AD5AA0"/>
    <w:rsid w:val="00AE3DA9"/>
    <w:rsid w:val="00AE5F93"/>
    <w:rsid w:val="00AF25D3"/>
    <w:rsid w:val="00AF4CDF"/>
    <w:rsid w:val="00B04AE5"/>
    <w:rsid w:val="00B0769A"/>
    <w:rsid w:val="00B10EAF"/>
    <w:rsid w:val="00B21CA3"/>
    <w:rsid w:val="00B234BE"/>
    <w:rsid w:val="00B26A63"/>
    <w:rsid w:val="00B304E4"/>
    <w:rsid w:val="00B434A6"/>
    <w:rsid w:val="00B45AA4"/>
    <w:rsid w:val="00B51BC8"/>
    <w:rsid w:val="00B60A23"/>
    <w:rsid w:val="00B71BAB"/>
    <w:rsid w:val="00B7234C"/>
    <w:rsid w:val="00B725D3"/>
    <w:rsid w:val="00B848BA"/>
    <w:rsid w:val="00B859F5"/>
    <w:rsid w:val="00B8666D"/>
    <w:rsid w:val="00B90059"/>
    <w:rsid w:val="00B90A81"/>
    <w:rsid w:val="00B9285A"/>
    <w:rsid w:val="00B9677D"/>
    <w:rsid w:val="00BA0D20"/>
    <w:rsid w:val="00BB23D9"/>
    <w:rsid w:val="00BB2AC9"/>
    <w:rsid w:val="00BB6650"/>
    <w:rsid w:val="00BB71FE"/>
    <w:rsid w:val="00BC09C9"/>
    <w:rsid w:val="00BC6530"/>
    <w:rsid w:val="00BD5D59"/>
    <w:rsid w:val="00BD79F2"/>
    <w:rsid w:val="00BE0402"/>
    <w:rsid w:val="00C032B0"/>
    <w:rsid w:val="00C032FA"/>
    <w:rsid w:val="00C115FC"/>
    <w:rsid w:val="00C11B9A"/>
    <w:rsid w:val="00C1412D"/>
    <w:rsid w:val="00C22F2F"/>
    <w:rsid w:val="00C2397B"/>
    <w:rsid w:val="00C274F5"/>
    <w:rsid w:val="00C31F4E"/>
    <w:rsid w:val="00C6169F"/>
    <w:rsid w:val="00C63596"/>
    <w:rsid w:val="00C701C4"/>
    <w:rsid w:val="00C72024"/>
    <w:rsid w:val="00C8080A"/>
    <w:rsid w:val="00C81A49"/>
    <w:rsid w:val="00C8542A"/>
    <w:rsid w:val="00C86095"/>
    <w:rsid w:val="00CB03BC"/>
    <w:rsid w:val="00CB2049"/>
    <w:rsid w:val="00CB5374"/>
    <w:rsid w:val="00CD3B57"/>
    <w:rsid w:val="00CD73E3"/>
    <w:rsid w:val="00CD79F1"/>
    <w:rsid w:val="00CE02DF"/>
    <w:rsid w:val="00CE4AF3"/>
    <w:rsid w:val="00CF0A3C"/>
    <w:rsid w:val="00CF4023"/>
    <w:rsid w:val="00CF40E1"/>
    <w:rsid w:val="00CF4609"/>
    <w:rsid w:val="00D0174D"/>
    <w:rsid w:val="00D02C95"/>
    <w:rsid w:val="00D11D6C"/>
    <w:rsid w:val="00D23766"/>
    <w:rsid w:val="00D23E32"/>
    <w:rsid w:val="00D519DE"/>
    <w:rsid w:val="00D55369"/>
    <w:rsid w:val="00D637B7"/>
    <w:rsid w:val="00D66E76"/>
    <w:rsid w:val="00D75EAE"/>
    <w:rsid w:val="00D8091B"/>
    <w:rsid w:val="00D8207D"/>
    <w:rsid w:val="00D96054"/>
    <w:rsid w:val="00D975A5"/>
    <w:rsid w:val="00D977BC"/>
    <w:rsid w:val="00DB0E58"/>
    <w:rsid w:val="00DC66A6"/>
    <w:rsid w:val="00DC7E42"/>
    <w:rsid w:val="00DD0481"/>
    <w:rsid w:val="00DD5DD9"/>
    <w:rsid w:val="00DD7423"/>
    <w:rsid w:val="00DE414D"/>
    <w:rsid w:val="00DF6664"/>
    <w:rsid w:val="00DF7584"/>
    <w:rsid w:val="00E01B54"/>
    <w:rsid w:val="00E01C25"/>
    <w:rsid w:val="00E10717"/>
    <w:rsid w:val="00E21859"/>
    <w:rsid w:val="00E3000B"/>
    <w:rsid w:val="00E308C2"/>
    <w:rsid w:val="00E373AD"/>
    <w:rsid w:val="00E40432"/>
    <w:rsid w:val="00E42E7B"/>
    <w:rsid w:val="00E45B63"/>
    <w:rsid w:val="00E46021"/>
    <w:rsid w:val="00E50369"/>
    <w:rsid w:val="00E57672"/>
    <w:rsid w:val="00E62D98"/>
    <w:rsid w:val="00E63D40"/>
    <w:rsid w:val="00E72EE7"/>
    <w:rsid w:val="00E75A5E"/>
    <w:rsid w:val="00E85257"/>
    <w:rsid w:val="00E862E3"/>
    <w:rsid w:val="00E86BED"/>
    <w:rsid w:val="00E879D3"/>
    <w:rsid w:val="00E92D21"/>
    <w:rsid w:val="00E948E1"/>
    <w:rsid w:val="00E95995"/>
    <w:rsid w:val="00EB0C62"/>
    <w:rsid w:val="00EB37F1"/>
    <w:rsid w:val="00EB692B"/>
    <w:rsid w:val="00EC1427"/>
    <w:rsid w:val="00EC2414"/>
    <w:rsid w:val="00ED3D69"/>
    <w:rsid w:val="00ED5750"/>
    <w:rsid w:val="00EE5F94"/>
    <w:rsid w:val="00F03B2F"/>
    <w:rsid w:val="00F07D18"/>
    <w:rsid w:val="00F10878"/>
    <w:rsid w:val="00F15A0B"/>
    <w:rsid w:val="00F20BF3"/>
    <w:rsid w:val="00F266AF"/>
    <w:rsid w:val="00F35536"/>
    <w:rsid w:val="00F357D8"/>
    <w:rsid w:val="00F36278"/>
    <w:rsid w:val="00F4015B"/>
    <w:rsid w:val="00F41EDD"/>
    <w:rsid w:val="00F54037"/>
    <w:rsid w:val="00F56B08"/>
    <w:rsid w:val="00F611C4"/>
    <w:rsid w:val="00F6569C"/>
    <w:rsid w:val="00F674CB"/>
    <w:rsid w:val="00F754FA"/>
    <w:rsid w:val="00F926B7"/>
    <w:rsid w:val="00FA4157"/>
    <w:rsid w:val="00FA4429"/>
    <w:rsid w:val="00FB2CC7"/>
    <w:rsid w:val="00FB49E0"/>
    <w:rsid w:val="00FC1CD3"/>
    <w:rsid w:val="00FD0D77"/>
    <w:rsid w:val="00FD5BE9"/>
    <w:rsid w:val="00FD7150"/>
    <w:rsid w:val="00FE5870"/>
    <w:rsid w:val="00FF141B"/>
    <w:rsid w:val="00FF1B69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51DA4-1BD3-4325-912B-4E5E6E9C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51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80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1802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02A8"/>
  </w:style>
  <w:style w:type="paragraph" w:styleId="AralkYok">
    <w:name w:val="No Spacing"/>
    <w:uiPriority w:val="1"/>
    <w:qFormat/>
    <w:rsid w:val="00D96054"/>
    <w:pPr>
      <w:spacing w:after="0" w:line="240" w:lineRule="auto"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00B3"/>
    <w:rPr>
      <w:rFonts w:ascii="Tahoma" w:eastAsia="Calibri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00B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Varsaylan">
    <w:name w:val="Varsayılan"/>
    <w:uiPriority w:val="99"/>
    <w:rsid w:val="003E00B3"/>
    <w:pPr>
      <w:tabs>
        <w:tab w:val="left" w:pos="708"/>
      </w:tabs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sz w:val="24"/>
      <w:szCs w:val="24"/>
    </w:rPr>
  </w:style>
  <w:style w:type="table" w:styleId="TabloKlavuzu">
    <w:name w:val="Table Grid"/>
    <w:basedOn w:val="NormalTablo"/>
    <w:uiPriority w:val="59"/>
    <w:rsid w:val="007E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6659"/>
    <w:pPr>
      <w:ind w:left="720"/>
      <w:contextualSpacing/>
    </w:pPr>
  </w:style>
  <w:style w:type="paragraph" w:customStyle="1" w:styleId="Default">
    <w:name w:val="Default"/>
    <w:rsid w:val="007E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8542A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16"/>
      <w:szCs w:val="16"/>
    </w:rPr>
  </w:style>
  <w:style w:type="numbering" w:customStyle="1" w:styleId="ListeYok1">
    <w:name w:val="Liste Yok1"/>
    <w:next w:val="ListeYok"/>
    <w:uiPriority w:val="99"/>
    <w:semiHidden/>
    <w:unhideWhenUsed/>
    <w:rsid w:val="00C8542A"/>
  </w:style>
  <w:style w:type="table" w:customStyle="1" w:styleId="TabloKlavuzu1">
    <w:name w:val="Tablo Kılavuzu1"/>
    <w:basedOn w:val="NormalTablo"/>
    <w:next w:val="TabloKlavuzu"/>
    <w:uiPriority w:val="59"/>
    <w:rsid w:val="00C8542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8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rsid w:val="00C8542A"/>
    <w:rPr>
      <w:rFonts w:ascii="Calibri" w:eastAsia="Calibri" w:hAnsi="Calibri" w:cs="Times New Roman"/>
      <w:i/>
      <w:iCs/>
      <w:color w:val="000000"/>
    </w:rPr>
  </w:style>
  <w:style w:type="character" w:customStyle="1" w:styleId="AlntChar">
    <w:name w:val="Alıntı Char"/>
    <w:basedOn w:val="VarsaylanParagrafYazTipi"/>
    <w:link w:val="Alnt"/>
    <w:uiPriority w:val="29"/>
    <w:rsid w:val="00C8542A"/>
    <w:rPr>
      <w:rFonts w:ascii="Calibri" w:eastAsia="Calibri" w:hAnsi="Calibri" w:cs="Times New Roman"/>
      <w:i/>
      <w:iCs/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B51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3C06DC"/>
    <w:pPr>
      <w:ind w:left="720"/>
      <w:contextualSpacing/>
    </w:pPr>
  </w:style>
  <w:style w:type="character" w:customStyle="1" w:styleId="BalonMetniChar1">
    <w:name w:val="Balon Metni Char1"/>
    <w:basedOn w:val="VarsaylanParagrafYazTipi"/>
    <w:uiPriority w:val="99"/>
    <w:semiHidden/>
    <w:rsid w:val="00DC6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4351-C8C1-4F49-9BF1-9536177C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</cp:revision>
  <cp:lastPrinted>2017-05-08T12:43:00Z</cp:lastPrinted>
  <dcterms:created xsi:type="dcterms:W3CDTF">2018-04-03T11:15:00Z</dcterms:created>
  <dcterms:modified xsi:type="dcterms:W3CDTF">2018-04-03T11:15:00Z</dcterms:modified>
</cp:coreProperties>
</file>